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7A" w:rsidRPr="004C6F30" w:rsidRDefault="00465C7A" w:rsidP="00465C7A">
      <w:pPr>
        <w:wordWrap w:val="0"/>
        <w:jc w:val="right"/>
        <w:rPr>
          <w:rFonts w:asciiTheme="minorEastAsia" w:eastAsiaTheme="minorEastAsia" w:hAnsiTheme="minorEastAsia"/>
        </w:rPr>
      </w:pPr>
      <w:r w:rsidRPr="004C6F30">
        <w:rPr>
          <w:rFonts w:asciiTheme="minorEastAsia" w:eastAsiaTheme="minorEastAsia" w:hAnsiTheme="minorEastAsia" w:hint="eastAsia"/>
        </w:rPr>
        <w:t>平成　　　年　　　月　　　日</w:t>
      </w:r>
    </w:p>
    <w:p w:rsidR="00465C7A" w:rsidRPr="004C6F30" w:rsidRDefault="00465C7A" w:rsidP="00465C7A">
      <w:pPr>
        <w:jc w:val="center"/>
        <w:rPr>
          <w:rFonts w:asciiTheme="minorEastAsia" w:eastAsiaTheme="minorEastAsia" w:hAnsiTheme="minorEastAsia"/>
          <w:b/>
          <w:bCs/>
          <w:sz w:val="36"/>
        </w:rPr>
      </w:pPr>
      <w:r w:rsidRPr="004C6F30">
        <w:rPr>
          <w:rFonts w:asciiTheme="minorEastAsia" w:eastAsiaTheme="minorEastAsia" w:hAnsiTheme="minorEastAsia" w:hint="eastAsia"/>
          <w:b/>
          <w:bCs/>
          <w:sz w:val="36"/>
        </w:rPr>
        <w:t>「ランチョン・セミナー」申込書</w:t>
      </w:r>
    </w:p>
    <w:p w:rsidR="00465C7A" w:rsidRPr="004C6F30" w:rsidRDefault="00465C7A" w:rsidP="00465C7A">
      <w:pPr>
        <w:rPr>
          <w:rFonts w:asciiTheme="minorEastAsia" w:eastAsiaTheme="minorEastAsia" w:hAnsiTheme="minorEastAsia"/>
        </w:rPr>
      </w:pPr>
      <w:r w:rsidRPr="004C6F30">
        <w:rPr>
          <w:rFonts w:asciiTheme="minorEastAsia" w:eastAsiaTheme="minorEastAsia" w:hAnsiTheme="minorEastAsia" w:hint="eastAsia"/>
        </w:rPr>
        <w:t>趣意に賛同し、「第</w:t>
      </w:r>
      <w:r w:rsidRPr="004C6F30">
        <w:rPr>
          <w:rFonts w:asciiTheme="minorEastAsia" w:eastAsiaTheme="minorEastAsia" w:hAnsiTheme="minorEastAsia"/>
        </w:rPr>
        <w:t>2</w:t>
      </w:r>
      <w:r w:rsidR="00F7430E" w:rsidRPr="004C6F30">
        <w:rPr>
          <w:rFonts w:asciiTheme="minorEastAsia" w:eastAsiaTheme="minorEastAsia" w:hAnsiTheme="minorEastAsia"/>
        </w:rPr>
        <w:t>5</w:t>
      </w:r>
      <w:r w:rsidRPr="004C6F30">
        <w:rPr>
          <w:rFonts w:asciiTheme="minorEastAsia" w:eastAsiaTheme="minorEastAsia" w:hAnsiTheme="minorEastAsia" w:hint="eastAsia"/>
        </w:rPr>
        <w:t>回クロマトグラフィーシンポジウム」のランチョン・セミナーを申込みいたします。</w:t>
      </w:r>
      <w:bookmarkStart w:id="0" w:name="_GoBack"/>
      <w:bookmarkEnd w:id="0"/>
    </w:p>
    <w:p w:rsidR="00465C7A" w:rsidRPr="004C6F30" w:rsidRDefault="00465C7A" w:rsidP="00465C7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:rsidR="00465C7A" w:rsidRPr="004C6F30" w:rsidRDefault="00465C7A" w:rsidP="00465C7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4C6F30">
        <w:rPr>
          <w:rFonts w:asciiTheme="minorEastAsia" w:eastAsiaTheme="minorEastAsia" w:hAnsiTheme="minorEastAsia" w:hint="eastAsia"/>
        </w:rPr>
        <w:t>●ランチョン・セミナー</w:t>
      </w: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063"/>
        <w:gridCol w:w="2693"/>
        <w:gridCol w:w="1276"/>
        <w:gridCol w:w="1754"/>
      </w:tblGrid>
      <w:tr w:rsidR="00465C7A" w:rsidRPr="004C6F30" w:rsidTr="007A09C6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Pr="004C6F30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ﾗﾝﾁｮﾝｾﾐﾅ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Pr="004C6F30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Pr="004C6F30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会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Pr="004C6F30" w:rsidRDefault="00465C7A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Pr="004C6F30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ご希望（○）</w:t>
            </w:r>
          </w:p>
        </w:tc>
      </w:tr>
      <w:tr w:rsidR="004C6F30" w:rsidRPr="004C6F30" w:rsidTr="00FB66A1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F30" w:rsidRPr="004C6F30" w:rsidRDefault="004C6F30" w:rsidP="004C6F3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１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F30" w:rsidRPr="004C6F30" w:rsidRDefault="004C6F30" w:rsidP="00D777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6</w:t>
            </w:r>
            <w:r w:rsidRPr="004C6F30">
              <w:rPr>
                <w:rFonts w:ascii="Times New Roman" w:eastAsiaTheme="minorEastAsia" w:hAnsi="Times New Roman"/>
              </w:rPr>
              <w:t>月</w:t>
            </w:r>
            <w:r w:rsidRPr="004C6F30">
              <w:rPr>
                <w:rFonts w:ascii="Times New Roman" w:eastAsiaTheme="minorEastAsia" w:hAnsi="Times New Roman"/>
              </w:rPr>
              <w:t>1</w:t>
            </w:r>
            <w:r w:rsidR="00D77785">
              <w:rPr>
                <w:rFonts w:ascii="Times New Roman" w:eastAsiaTheme="minorEastAsia" w:hAnsi="Times New Roman"/>
              </w:rPr>
              <w:t>4</w:t>
            </w:r>
            <w:r w:rsidRPr="004C6F30">
              <w:rPr>
                <w:rFonts w:ascii="Times New Roman" w:eastAsiaTheme="minorEastAsia" w:hAnsi="Times New Roman"/>
              </w:rPr>
              <w:t>日（木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30" w:rsidRPr="004C6F30" w:rsidRDefault="004C6F30" w:rsidP="004C6F3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会議室</w:t>
            </w:r>
            <w:r w:rsidRPr="004C6F30">
              <w:rPr>
                <w:rFonts w:ascii="Times New Roman" w:eastAsiaTheme="minorEastAsia" w:hAnsi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F30" w:rsidRPr="004C6F30" w:rsidRDefault="004C6F30" w:rsidP="004C6F3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 w:rsidRPr="004C6F30">
              <w:rPr>
                <w:rFonts w:ascii="Times New Roman" w:hAnsi="Times New Roman"/>
              </w:rPr>
              <w:t>36</w:t>
            </w:r>
            <w:r w:rsidRPr="004C6F30">
              <w:rPr>
                <w:rFonts w:ascii="Times New Roman" w:hAnsi="Times New Roman"/>
              </w:rPr>
              <w:t>名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30" w:rsidRPr="004C6F30" w:rsidRDefault="004C6F30" w:rsidP="004C6F3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15BBE" w:rsidRPr="004C6F30" w:rsidTr="00F15BBE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BE" w:rsidRPr="004C6F30" w:rsidRDefault="00F15BBE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２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BE" w:rsidRPr="004C6F30" w:rsidRDefault="00F15BBE" w:rsidP="00D777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6</w:t>
            </w:r>
            <w:r w:rsidRPr="004C6F30">
              <w:rPr>
                <w:rFonts w:ascii="Times New Roman" w:eastAsiaTheme="minorEastAsia" w:hAnsi="Times New Roman"/>
              </w:rPr>
              <w:t>月</w:t>
            </w:r>
            <w:r w:rsidRPr="004C6F30">
              <w:rPr>
                <w:rFonts w:ascii="Times New Roman" w:eastAsiaTheme="minorEastAsia" w:hAnsi="Times New Roman"/>
              </w:rPr>
              <w:t>1</w:t>
            </w:r>
            <w:r w:rsidR="00D77785">
              <w:rPr>
                <w:rFonts w:ascii="Times New Roman" w:eastAsiaTheme="minorEastAsia" w:hAnsi="Times New Roman"/>
              </w:rPr>
              <w:t>5</w:t>
            </w:r>
            <w:r w:rsidRPr="004C6F30">
              <w:rPr>
                <w:rFonts w:ascii="Times New Roman" w:eastAsiaTheme="minorEastAsia" w:hAnsi="Times New Roman"/>
              </w:rPr>
              <w:t>日（金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会議室</w:t>
            </w:r>
            <w:r w:rsidRPr="004C6F30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BE" w:rsidRPr="004C6F30" w:rsidRDefault="005954B7" w:rsidP="00F15BBE">
            <w:pPr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36</w:t>
            </w:r>
            <w:r w:rsidR="00F15BBE" w:rsidRPr="004C6F30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15BBE" w:rsidRPr="004C6F30" w:rsidTr="00F15BBE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３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D777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6</w:t>
            </w:r>
            <w:r w:rsidRPr="004C6F30">
              <w:rPr>
                <w:rFonts w:ascii="Times New Roman" w:eastAsiaTheme="minorEastAsia" w:hAnsi="Times New Roman"/>
              </w:rPr>
              <w:t>月</w:t>
            </w:r>
            <w:r w:rsidRPr="004C6F30">
              <w:rPr>
                <w:rFonts w:ascii="Times New Roman" w:eastAsiaTheme="minorEastAsia" w:hAnsi="Times New Roman"/>
              </w:rPr>
              <w:t>1</w:t>
            </w:r>
            <w:r w:rsidR="00D77785">
              <w:rPr>
                <w:rFonts w:ascii="Times New Roman" w:eastAsiaTheme="minorEastAsia" w:hAnsi="Times New Roman"/>
              </w:rPr>
              <w:t>5</w:t>
            </w:r>
            <w:r w:rsidRPr="004C6F30">
              <w:rPr>
                <w:rFonts w:ascii="Times New Roman" w:eastAsiaTheme="minorEastAsia" w:hAnsi="Times New Roman"/>
              </w:rPr>
              <w:t>日（金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会議室</w:t>
            </w:r>
            <w:r w:rsidRPr="004C6F30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4C6F30">
            <w:pPr>
              <w:jc w:val="center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4</w:t>
            </w:r>
            <w:r w:rsidR="004C6F30" w:rsidRPr="004C6F30">
              <w:rPr>
                <w:rFonts w:ascii="Times New Roman" w:eastAsiaTheme="minorEastAsia" w:hAnsi="Times New Roman"/>
              </w:rPr>
              <w:t>2</w:t>
            </w:r>
            <w:r w:rsidRPr="004C6F30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BE" w:rsidRPr="004C6F30" w:rsidRDefault="00F15BBE" w:rsidP="00F15BB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465C7A" w:rsidRPr="004C6F30" w:rsidRDefault="004C6F30" w:rsidP="00465C7A">
      <w:pPr>
        <w:pStyle w:val="a3"/>
        <w:tabs>
          <w:tab w:val="left" w:pos="840"/>
        </w:tabs>
        <w:snapToGrid/>
        <w:rPr>
          <w:rFonts w:ascii="Times New Roman" w:eastAsiaTheme="minorEastAsia" w:hAnsi="Times New Roman"/>
        </w:rPr>
      </w:pPr>
      <w:r w:rsidRPr="004C6F30">
        <w:rPr>
          <w:rFonts w:ascii="Times New Roman" w:eastAsiaTheme="minorEastAsia" w:hAnsi="Times New Roman"/>
        </w:rPr>
        <w:t>*</w:t>
      </w:r>
      <w:r w:rsidRPr="004C6F30">
        <w:rPr>
          <w:rFonts w:ascii="Times New Roman" w:eastAsiaTheme="minorEastAsia" w:hAnsi="Times New Roman"/>
        </w:rPr>
        <w:t>会議室</w:t>
      </w:r>
      <w:r w:rsidRPr="004C6F30">
        <w:rPr>
          <w:rFonts w:ascii="Times New Roman" w:eastAsiaTheme="minorEastAsia" w:hAnsi="Times New Roman"/>
        </w:rPr>
        <w:t>1</w:t>
      </w:r>
      <w:r w:rsidRPr="004C6F30">
        <w:rPr>
          <w:rFonts w:ascii="Times New Roman" w:eastAsiaTheme="minorEastAsia" w:hAnsi="Times New Roman"/>
        </w:rPr>
        <w:t>または</w:t>
      </w:r>
      <w:r w:rsidRPr="004C6F30">
        <w:rPr>
          <w:rFonts w:ascii="Times New Roman" w:eastAsiaTheme="minorEastAsia" w:hAnsi="Times New Roman"/>
        </w:rPr>
        <w:t>2</w:t>
      </w:r>
      <w:r w:rsidRPr="004C6F30">
        <w:rPr>
          <w:rFonts w:ascii="Times New Roman" w:eastAsiaTheme="minorEastAsia" w:hAnsi="Times New Roman"/>
        </w:rPr>
        <w:t>：確定次第お知らせ致します。</w:t>
      </w:r>
    </w:p>
    <w:p w:rsidR="00465C7A" w:rsidRPr="004C6F30" w:rsidRDefault="00465C7A" w:rsidP="00465C7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465C7A" w:rsidRPr="004C6F30" w:rsidTr="00465C7A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貴社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4C6F30" w:rsidRDefault="00465C7A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</w:p>
        </w:tc>
      </w:tr>
      <w:tr w:rsidR="00465C7A" w:rsidRPr="004C6F30" w:rsidTr="00465C7A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ご担当者様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4C6F30" w:rsidRDefault="00465C7A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</w:p>
        </w:tc>
      </w:tr>
      <w:tr w:rsidR="00465C7A" w:rsidRPr="004C6F30" w:rsidTr="00465C7A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ご役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4C6F30" w:rsidRDefault="00465C7A">
            <w:pPr>
              <w:spacing w:line="280" w:lineRule="exact"/>
              <w:ind w:right="-2"/>
              <w:rPr>
                <w:rFonts w:ascii="Times New Roman" w:eastAsiaTheme="minorEastAsia" w:hAnsi="Times New Roman"/>
              </w:rPr>
            </w:pPr>
          </w:p>
        </w:tc>
      </w:tr>
      <w:tr w:rsidR="00465C7A" w:rsidRPr="004C6F30" w:rsidTr="00465C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</w:rPr>
            </w:pPr>
            <w:r w:rsidRPr="004C6F30">
              <w:rPr>
                <w:rFonts w:asciiTheme="minorEastAsia" w:eastAsiaTheme="minorEastAsia" w:hAnsiTheme="minorEastAsia" w:hint="eastAsia"/>
              </w:rPr>
              <w:t>ご連絡先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〒</w:t>
            </w:r>
          </w:p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</w:p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</w:p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</w:p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Tel:                          Fax:</w:t>
            </w:r>
          </w:p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="Times New Roman" w:eastAsiaTheme="minorEastAsia" w:hAnsi="Times New Roman"/>
              </w:rPr>
            </w:pPr>
            <w:r w:rsidRPr="004C6F30">
              <w:rPr>
                <w:rFonts w:ascii="Times New Roman" w:eastAsiaTheme="minorEastAsia" w:hAnsi="Times New Roman"/>
              </w:rPr>
              <w:t>E-mail</w:t>
            </w:r>
          </w:p>
        </w:tc>
      </w:tr>
    </w:tbl>
    <w:p w:rsidR="00F7430E" w:rsidRPr="004C6F30" w:rsidRDefault="00F7430E" w:rsidP="00F7430E">
      <w:pPr>
        <w:spacing w:line="280" w:lineRule="exact"/>
        <w:ind w:right="-2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7430E" w:rsidRPr="004C6F30" w:rsidRDefault="00F7430E" w:rsidP="00F7430E">
      <w:pPr>
        <w:spacing w:line="280" w:lineRule="exact"/>
        <w:ind w:right="-2"/>
        <w:jc w:val="left"/>
        <w:rPr>
          <w:rFonts w:asciiTheme="minorEastAsia" w:eastAsiaTheme="minorEastAsia" w:hAnsiTheme="minorEastAsia"/>
          <w:sz w:val="28"/>
          <w:szCs w:val="28"/>
        </w:rPr>
      </w:pPr>
      <w:r w:rsidRPr="004C6F30">
        <w:rPr>
          <w:rFonts w:asciiTheme="minorEastAsia" w:eastAsiaTheme="minorEastAsia" w:hAnsiTheme="minorEastAsia" w:hint="eastAsia"/>
          <w:sz w:val="28"/>
          <w:szCs w:val="28"/>
        </w:rPr>
        <w:t>○お振り込み先</w:t>
      </w:r>
    </w:p>
    <w:p w:rsidR="00BE7C9F" w:rsidRPr="00626893" w:rsidRDefault="00BE7C9F" w:rsidP="004C6F30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26893">
        <w:rPr>
          <w:rFonts w:ascii="Times New Roman" w:eastAsiaTheme="minorEastAsia" w:hAnsi="Times New Roman"/>
        </w:rPr>
        <w:t>【銀行名】みちのく銀行（銀行コード</w:t>
      </w:r>
      <w:r w:rsidRPr="00626893">
        <w:rPr>
          <w:rFonts w:ascii="Times New Roman" w:eastAsiaTheme="minorEastAsia" w:hAnsi="Times New Roman"/>
        </w:rPr>
        <w:t xml:space="preserve"> 0118</w:t>
      </w:r>
      <w:r w:rsidRPr="00626893">
        <w:rPr>
          <w:rFonts w:ascii="Times New Roman" w:eastAsiaTheme="minorEastAsia" w:hAnsi="Times New Roman"/>
        </w:rPr>
        <w:t>）</w:t>
      </w:r>
    </w:p>
    <w:p w:rsidR="00BE7C9F" w:rsidRPr="00626893" w:rsidRDefault="00BE7C9F" w:rsidP="004C6F30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26893">
        <w:rPr>
          <w:rFonts w:ascii="Times New Roman" w:eastAsiaTheme="minorEastAsia" w:hAnsi="Times New Roman"/>
        </w:rPr>
        <w:t>【店名】西弘前（ﾆｼﾋﾛｻｷ）（店番号</w:t>
      </w:r>
      <w:r w:rsidRPr="00626893">
        <w:rPr>
          <w:rFonts w:ascii="Times New Roman" w:eastAsiaTheme="minorEastAsia" w:hAnsi="Times New Roman"/>
        </w:rPr>
        <w:t xml:space="preserve"> 025</w:t>
      </w:r>
      <w:r w:rsidRPr="00626893">
        <w:rPr>
          <w:rFonts w:ascii="Times New Roman" w:eastAsiaTheme="minorEastAsia" w:hAnsi="Times New Roman"/>
        </w:rPr>
        <w:t>）</w:t>
      </w:r>
    </w:p>
    <w:p w:rsidR="00BE7C9F" w:rsidRPr="00626893" w:rsidRDefault="00BE7C9F" w:rsidP="004C6F30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26893">
        <w:rPr>
          <w:rFonts w:ascii="Times New Roman" w:eastAsiaTheme="minorEastAsia" w:hAnsi="Times New Roman"/>
        </w:rPr>
        <w:t>【預金種目】普通</w:t>
      </w:r>
    </w:p>
    <w:p w:rsidR="00BE7C9F" w:rsidRPr="00626893" w:rsidRDefault="00BE7C9F" w:rsidP="004C6F30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26893">
        <w:rPr>
          <w:rFonts w:ascii="Times New Roman" w:eastAsiaTheme="minorEastAsia" w:hAnsi="Times New Roman"/>
        </w:rPr>
        <w:t>【口座番号】</w:t>
      </w:r>
      <w:r w:rsidRPr="00626893">
        <w:rPr>
          <w:rFonts w:ascii="Times New Roman" w:eastAsiaTheme="minorEastAsia" w:hAnsi="Times New Roman"/>
        </w:rPr>
        <w:t>2645895</w:t>
      </w:r>
    </w:p>
    <w:p w:rsidR="00BE7C9F" w:rsidRPr="00626893" w:rsidRDefault="00BE7C9F" w:rsidP="004C6F30">
      <w:pPr>
        <w:spacing w:line="280" w:lineRule="exact"/>
        <w:ind w:right="-2" w:firstLineChars="59" w:firstLine="142"/>
        <w:jc w:val="left"/>
        <w:rPr>
          <w:rFonts w:ascii="Times New Roman" w:eastAsiaTheme="minorEastAsia" w:hAnsi="Times New Roman"/>
        </w:rPr>
      </w:pPr>
      <w:r w:rsidRPr="00626893">
        <w:rPr>
          <w:rFonts w:ascii="Times New Roman" w:eastAsiaTheme="minorEastAsia" w:hAnsi="Times New Roman"/>
        </w:rPr>
        <w:t>【口座名義】第</w:t>
      </w:r>
      <w:r w:rsidRPr="00626893">
        <w:rPr>
          <w:rFonts w:ascii="Times New Roman" w:eastAsiaTheme="minorEastAsia" w:hAnsi="Times New Roman"/>
        </w:rPr>
        <w:t>25</w:t>
      </w:r>
      <w:r w:rsidRPr="00626893">
        <w:rPr>
          <w:rFonts w:ascii="Times New Roman" w:eastAsiaTheme="minorEastAsia" w:hAnsi="Times New Roman"/>
        </w:rPr>
        <w:t>回クロマトグラフィーシンポジウム事務局</w:t>
      </w:r>
      <w:r w:rsidRPr="00626893">
        <w:rPr>
          <w:rFonts w:ascii="Times New Roman" w:eastAsiaTheme="minorEastAsia" w:hAnsi="Times New Roman"/>
        </w:rPr>
        <w:t xml:space="preserve"> </w:t>
      </w:r>
      <w:r w:rsidRPr="00626893">
        <w:rPr>
          <w:rFonts w:ascii="Times New Roman" w:eastAsiaTheme="minorEastAsia" w:hAnsi="Times New Roman"/>
        </w:rPr>
        <w:t>実行委員長</w:t>
      </w:r>
      <w:r w:rsidRPr="00626893">
        <w:rPr>
          <w:rFonts w:ascii="Times New Roman" w:eastAsiaTheme="minorEastAsia" w:hAnsi="Times New Roman"/>
        </w:rPr>
        <w:t xml:space="preserve"> </w:t>
      </w:r>
      <w:r w:rsidRPr="00626893">
        <w:rPr>
          <w:rFonts w:ascii="Times New Roman" w:eastAsiaTheme="minorEastAsia" w:hAnsi="Times New Roman"/>
        </w:rPr>
        <w:t>北川文彦</w:t>
      </w:r>
    </w:p>
    <w:p w:rsidR="00F7430E" w:rsidRPr="00626893" w:rsidRDefault="00BE7C9F" w:rsidP="00BE7C9F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  <w:r w:rsidRPr="00626893">
        <w:rPr>
          <w:rFonts w:ascii="Times New Roman" w:eastAsiaTheme="minorEastAsia" w:hAnsi="Times New Roman"/>
        </w:rPr>
        <w:t xml:space="preserve">　　　　　　　　　（ﾀﾞｲﾆｼﾞｭｳｺﾞｶｲｸﾛﾏﾄｸﾞﾗﾌｨｰｼﾝﾎﾟｼﾞｳﾑｼﾞﾑｷｮｸｼﾞｯｺｳｲｲﾝﾁｮｳｷﾀｶﾞﾜﾌﾐﾋｺ）</w:t>
      </w:r>
    </w:p>
    <w:p w:rsidR="00F7430E" w:rsidRPr="004C6F30" w:rsidRDefault="00F7430E" w:rsidP="00F7430E">
      <w:pPr>
        <w:spacing w:line="280" w:lineRule="exact"/>
        <w:ind w:right="-2"/>
        <w:jc w:val="left"/>
        <w:rPr>
          <w:rFonts w:asciiTheme="minorEastAsia" w:eastAsiaTheme="minorEastAsia" w:hAnsiTheme="minorEastAsia"/>
        </w:rPr>
      </w:pPr>
    </w:p>
    <w:p w:rsidR="00F7430E" w:rsidRPr="004C6F30" w:rsidRDefault="00F7430E" w:rsidP="00F7430E">
      <w:pPr>
        <w:spacing w:line="280" w:lineRule="exact"/>
        <w:ind w:right="-2"/>
        <w:jc w:val="left"/>
        <w:rPr>
          <w:rFonts w:asciiTheme="minorEastAsia" w:eastAsiaTheme="minorEastAsia" w:hAnsiTheme="minorEastAsia"/>
          <w:sz w:val="28"/>
          <w:szCs w:val="28"/>
        </w:rPr>
      </w:pPr>
      <w:r w:rsidRPr="004C6F30">
        <w:rPr>
          <w:rFonts w:asciiTheme="minorEastAsia" w:eastAsiaTheme="minorEastAsia" w:hAnsiTheme="minorEastAsia" w:hint="eastAsia"/>
          <w:sz w:val="28"/>
          <w:szCs w:val="28"/>
        </w:rPr>
        <w:t>○申込・問合せ先</w:t>
      </w:r>
    </w:p>
    <w:p w:rsidR="00F7430E" w:rsidRPr="004C6F30" w:rsidRDefault="00F7430E" w:rsidP="00F7430E">
      <w:pPr>
        <w:spacing w:line="280" w:lineRule="exact"/>
        <w:ind w:right="-2"/>
        <w:jc w:val="left"/>
        <w:rPr>
          <w:rFonts w:ascii="Times New Roman" w:eastAsiaTheme="minorEastAsia" w:hAnsi="Times New Roman"/>
          <w:sz w:val="21"/>
          <w:szCs w:val="21"/>
        </w:rPr>
      </w:pPr>
      <w:r w:rsidRPr="004C6F30">
        <w:rPr>
          <w:rFonts w:ascii="Times New Roman" w:eastAsiaTheme="minorEastAsia" w:hAnsi="Times New Roman"/>
          <w:sz w:val="21"/>
          <w:szCs w:val="21"/>
        </w:rPr>
        <w:t>第</w:t>
      </w:r>
      <w:r w:rsidRPr="004C6F30">
        <w:rPr>
          <w:rFonts w:ascii="Times New Roman" w:eastAsiaTheme="minorEastAsia" w:hAnsi="Times New Roman"/>
          <w:sz w:val="21"/>
          <w:szCs w:val="21"/>
        </w:rPr>
        <w:t>25</w:t>
      </w:r>
      <w:r w:rsidRPr="004C6F30">
        <w:rPr>
          <w:rFonts w:ascii="Times New Roman" w:eastAsiaTheme="minorEastAsia" w:hAnsi="Times New Roman"/>
          <w:sz w:val="21"/>
          <w:szCs w:val="21"/>
        </w:rPr>
        <w:t>回クロマトグラフィーシンポジウム事務局</w:t>
      </w:r>
    </w:p>
    <w:p w:rsidR="00F7430E" w:rsidRPr="004C6F30" w:rsidRDefault="00F7430E" w:rsidP="00F7430E">
      <w:pPr>
        <w:spacing w:line="280" w:lineRule="exact"/>
        <w:ind w:right="-2"/>
        <w:jc w:val="left"/>
        <w:rPr>
          <w:rFonts w:ascii="Times New Roman" w:eastAsiaTheme="minorEastAsia" w:hAnsi="Times New Roman"/>
          <w:sz w:val="21"/>
          <w:szCs w:val="21"/>
        </w:rPr>
      </w:pPr>
      <w:r w:rsidRPr="004C6F30">
        <w:rPr>
          <w:rFonts w:ascii="Times New Roman" w:eastAsiaTheme="minorEastAsia" w:hAnsi="Times New Roman"/>
          <w:sz w:val="21"/>
          <w:szCs w:val="21"/>
        </w:rPr>
        <w:t>〒</w:t>
      </w:r>
      <w:r w:rsidRPr="004C6F30">
        <w:rPr>
          <w:rFonts w:ascii="Times New Roman" w:eastAsiaTheme="minorEastAsia" w:hAnsi="Times New Roman"/>
          <w:sz w:val="21"/>
          <w:szCs w:val="21"/>
        </w:rPr>
        <w:t xml:space="preserve">036-8561 </w:t>
      </w:r>
      <w:r w:rsidRPr="004C6F30">
        <w:rPr>
          <w:rFonts w:ascii="Times New Roman" w:eastAsiaTheme="minorEastAsia" w:hAnsi="Times New Roman"/>
          <w:sz w:val="21"/>
          <w:szCs w:val="21"/>
        </w:rPr>
        <w:t>青森県弘前市文京町</w:t>
      </w:r>
      <w:r w:rsidRPr="004C6F30">
        <w:rPr>
          <w:rFonts w:ascii="Times New Roman" w:eastAsiaTheme="minorEastAsia" w:hAnsi="Times New Roman"/>
          <w:sz w:val="21"/>
          <w:szCs w:val="21"/>
        </w:rPr>
        <w:t>3</w:t>
      </w:r>
      <w:r w:rsidRPr="004C6F30">
        <w:rPr>
          <w:rFonts w:ascii="Times New Roman" w:eastAsiaTheme="minorEastAsia" w:hAnsi="Times New Roman"/>
          <w:sz w:val="21"/>
          <w:szCs w:val="21"/>
        </w:rPr>
        <w:t>番地</w:t>
      </w:r>
      <w:r w:rsidRPr="004C6F30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4C6F30">
        <w:rPr>
          <w:rFonts w:ascii="Times New Roman" w:eastAsiaTheme="minorEastAsia" w:hAnsi="Times New Roman"/>
          <w:sz w:val="21"/>
          <w:szCs w:val="21"/>
        </w:rPr>
        <w:t>弘前大学理工学部内</w:t>
      </w:r>
      <w:r w:rsidRPr="004C6F30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4C6F30">
        <w:rPr>
          <w:rFonts w:ascii="Times New Roman" w:eastAsiaTheme="minorEastAsia" w:hAnsi="Times New Roman"/>
          <w:sz w:val="21"/>
          <w:szCs w:val="21"/>
        </w:rPr>
        <w:t>担当：北川文彦</w:t>
      </w:r>
      <w:r w:rsidRPr="004C6F30">
        <w:rPr>
          <w:rFonts w:ascii="Times New Roman" w:eastAsiaTheme="minorEastAsia" w:hAnsi="Times New Roman"/>
          <w:sz w:val="21"/>
          <w:szCs w:val="21"/>
        </w:rPr>
        <w:br/>
        <w:t xml:space="preserve">E-mail: </w:t>
      </w:r>
      <w:r w:rsidR="00D06EBA" w:rsidRPr="004C6F30">
        <w:rPr>
          <w:rFonts w:ascii="Times New Roman" w:eastAsiaTheme="minorEastAsia" w:hAnsi="Times New Roman"/>
          <w:sz w:val="21"/>
          <w:szCs w:val="21"/>
        </w:rPr>
        <w:t>cs25@st.hirosaki-u.ac.jp</w:t>
      </w:r>
      <w:r w:rsidRPr="004C6F30">
        <w:rPr>
          <w:rFonts w:ascii="Times New Roman" w:eastAsiaTheme="minorEastAsia" w:hAnsi="Times New Roman"/>
          <w:sz w:val="21"/>
          <w:szCs w:val="21"/>
        </w:rPr>
        <w:t xml:space="preserve">   TEL</w:t>
      </w:r>
      <w:r w:rsidRPr="004C6F30">
        <w:rPr>
          <w:rFonts w:ascii="Times New Roman" w:eastAsiaTheme="minorEastAsia" w:hAnsi="Times New Roman"/>
          <w:sz w:val="21"/>
          <w:szCs w:val="21"/>
        </w:rPr>
        <w:t>：</w:t>
      </w:r>
      <w:r w:rsidRPr="004C6F30">
        <w:rPr>
          <w:rFonts w:ascii="Times New Roman" w:eastAsiaTheme="minorEastAsia" w:hAnsi="Times New Roman"/>
          <w:sz w:val="21"/>
          <w:szCs w:val="21"/>
        </w:rPr>
        <w:t>0172-39-3946</w:t>
      </w:r>
    </w:p>
    <w:p w:rsidR="00F7430E" w:rsidRPr="004C6F30" w:rsidRDefault="00F7430E" w:rsidP="00F7430E">
      <w:pPr>
        <w:spacing w:line="280" w:lineRule="exact"/>
        <w:ind w:right="-2"/>
        <w:jc w:val="left"/>
        <w:rPr>
          <w:rFonts w:ascii="Times New Roman" w:eastAsiaTheme="minorEastAsia" w:hAnsi="Times New Roman"/>
        </w:rPr>
      </w:pPr>
    </w:p>
    <w:p w:rsidR="00BE7C9F" w:rsidRPr="004C6F30" w:rsidRDefault="00BE7C9F" w:rsidP="00F7430E">
      <w:pPr>
        <w:spacing w:line="280" w:lineRule="exact"/>
        <w:ind w:right="-2"/>
        <w:jc w:val="left"/>
        <w:rPr>
          <w:rFonts w:asciiTheme="minorEastAsia" w:eastAsiaTheme="minorEastAsia" w:hAnsiTheme="minorEastAsia"/>
        </w:rPr>
      </w:pPr>
    </w:p>
    <w:p w:rsidR="00465C7A" w:rsidRPr="004C6F30" w:rsidRDefault="00465C7A" w:rsidP="00465C7A">
      <w:pPr>
        <w:spacing w:line="280" w:lineRule="exact"/>
        <w:ind w:right="-2"/>
        <w:jc w:val="left"/>
        <w:rPr>
          <w:rFonts w:asciiTheme="minorEastAsia" w:eastAsiaTheme="minorEastAsia" w:hAnsiTheme="minorEastAsia"/>
          <w:sz w:val="21"/>
          <w:szCs w:val="21"/>
        </w:rPr>
      </w:pPr>
      <w:r w:rsidRPr="004C6F30">
        <w:rPr>
          <w:rFonts w:asciiTheme="minorEastAsia" w:eastAsiaTheme="minorEastAsia" w:hAnsiTheme="minorEastAsia" w:hint="eastAsia"/>
          <w:sz w:val="21"/>
          <w:szCs w:val="21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465C7A" w:rsidRPr="004C6F30" w:rsidTr="00465C7A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6F30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6F30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Pr="004C6F30" w:rsidRDefault="00465C7A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6F30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/</w:t>
            </w:r>
          </w:p>
        </w:tc>
      </w:tr>
    </w:tbl>
    <w:p w:rsidR="009822CF" w:rsidRPr="004C6F30" w:rsidRDefault="009822CF" w:rsidP="00465C7A">
      <w:pPr>
        <w:wordWrap w:val="0"/>
        <w:spacing w:line="280" w:lineRule="exact"/>
        <w:ind w:right="-144"/>
        <w:jc w:val="right"/>
        <w:rPr>
          <w:rFonts w:asciiTheme="minorEastAsia" w:eastAsiaTheme="minorEastAsia" w:hAnsiTheme="minorEastAsia"/>
        </w:rPr>
      </w:pPr>
    </w:p>
    <w:sectPr w:rsidR="009822CF" w:rsidRPr="004C6F30" w:rsidSect="0008006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4B" w:rsidRDefault="008A074B">
      <w:r>
        <w:separator/>
      </w:r>
    </w:p>
  </w:endnote>
  <w:endnote w:type="continuationSeparator" w:id="0">
    <w:p w:rsidR="008A074B" w:rsidRDefault="008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4B" w:rsidRDefault="008A074B">
      <w:r>
        <w:separator/>
      </w:r>
    </w:p>
  </w:footnote>
  <w:footnote w:type="continuationSeparator" w:id="0">
    <w:p w:rsidR="008A074B" w:rsidRDefault="008A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C8" w:rsidRDefault="005041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EBB20C" wp14:editId="181A4197">
          <wp:simplePos x="0" y="0"/>
          <wp:positionH relativeFrom="column">
            <wp:posOffset>-186055</wp:posOffset>
          </wp:positionH>
          <wp:positionV relativeFrom="paragraph">
            <wp:posOffset>2540</wp:posOffset>
          </wp:positionV>
          <wp:extent cx="2362200" cy="904875"/>
          <wp:effectExtent l="0" t="0" r="0" b="9525"/>
          <wp:wrapNone/>
          <wp:docPr id="1" name="図 0" descr="第１９回クロマトグラフィーシンポジウム_logo_de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第１９回クロマトグラフィーシンポジウム_logo_deep.bmp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3C8" w:rsidRDefault="004933C8">
    <w:pPr>
      <w:pStyle w:val="a3"/>
    </w:pPr>
  </w:p>
  <w:p w:rsidR="004933C8" w:rsidRDefault="004933C8">
    <w:pPr>
      <w:pStyle w:val="a3"/>
    </w:pPr>
  </w:p>
  <w:p w:rsidR="004933C8" w:rsidRDefault="00493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B420DB9"/>
    <w:multiLevelType w:val="hybridMultilevel"/>
    <w:tmpl w:val="275C7FB6"/>
    <w:lvl w:ilvl="0" w:tplc="37DEB0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51"/>
    <w:rsid w:val="00011157"/>
    <w:rsid w:val="00020696"/>
    <w:rsid w:val="000367ED"/>
    <w:rsid w:val="00042F9F"/>
    <w:rsid w:val="00045903"/>
    <w:rsid w:val="00050FE1"/>
    <w:rsid w:val="00057642"/>
    <w:rsid w:val="00057F6A"/>
    <w:rsid w:val="00072BD6"/>
    <w:rsid w:val="00080060"/>
    <w:rsid w:val="000A4836"/>
    <w:rsid w:val="000B21B8"/>
    <w:rsid w:val="000B5FE7"/>
    <w:rsid w:val="000C2755"/>
    <w:rsid w:val="000D1DCB"/>
    <w:rsid w:val="001342AE"/>
    <w:rsid w:val="00171BAE"/>
    <w:rsid w:val="00174DDC"/>
    <w:rsid w:val="001A76D9"/>
    <w:rsid w:val="001C3516"/>
    <w:rsid w:val="002036BD"/>
    <w:rsid w:val="002066DB"/>
    <w:rsid w:val="00286B96"/>
    <w:rsid w:val="00295909"/>
    <w:rsid w:val="002B4E46"/>
    <w:rsid w:val="002D5D9E"/>
    <w:rsid w:val="00304948"/>
    <w:rsid w:val="00336A07"/>
    <w:rsid w:val="00345E57"/>
    <w:rsid w:val="0034709E"/>
    <w:rsid w:val="00352C81"/>
    <w:rsid w:val="003669CC"/>
    <w:rsid w:val="00397881"/>
    <w:rsid w:val="003A0EA0"/>
    <w:rsid w:val="003F2D7D"/>
    <w:rsid w:val="003F5613"/>
    <w:rsid w:val="00422A87"/>
    <w:rsid w:val="00427E01"/>
    <w:rsid w:val="00465C7A"/>
    <w:rsid w:val="004848BA"/>
    <w:rsid w:val="00492E88"/>
    <w:rsid w:val="004933C8"/>
    <w:rsid w:val="004A5CB9"/>
    <w:rsid w:val="004B4CED"/>
    <w:rsid w:val="004B5995"/>
    <w:rsid w:val="004C38A7"/>
    <w:rsid w:val="004C6F30"/>
    <w:rsid w:val="004E5A51"/>
    <w:rsid w:val="00500407"/>
    <w:rsid w:val="00501E69"/>
    <w:rsid w:val="005041E7"/>
    <w:rsid w:val="005059A9"/>
    <w:rsid w:val="00513870"/>
    <w:rsid w:val="00556B64"/>
    <w:rsid w:val="005673FB"/>
    <w:rsid w:val="005954B7"/>
    <w:rsid w:val="005E35C1"/>
    <w:rsid w:val="005F7469"/>
    <w:rsid w:val="00601293"/>
    <w:rsid w:val="0061487E"/>
    <w:rsid w:val="006216EA"/>
    <w:rsid w:val="00626893"/>
    <w:rsid w:val="00642318"/>
    <w:rsid w:val="00643054"/>
    <w:rsid w:val="00657DF7"/>
    <w:rsid w:val="00664C20"/>
    <w:rsid w:val="00681037"/>
    <w:rsid w:val="006A3285"/>
    <w:rsid w:val="006B7D81"/>
    <w:rsid w:val="006C6E97"/>
    <w:rsid w:val="006F59BF"/>
    <w:rsid w:val="00700BB5"/>
    <w:rsid w:val="007014FB"/>
    <w:rsid w:val="00745F05"/>
    <w:rsid w:val="00755EE1"/>
    <w:rsid w:val="00762D04"/>
    <w:rsid w:val="007A09C6"/>
    <w:rsid w:val="007B486A"/>
    <w:rsid w:val="007C2128"/>
    <w:rsid w:val="00815907"/>
    <w:rsid w:val="008258D8"/>
    <w:rsid w:val="0083056A"/>
    <w:rsid w:val="008320A9"/>
    <w:rsid w:val="0083334C"/>
    <w:rsid w:val="008344D6"/>
    <w:rsid w:val="008358B5"/>
    <w:rsid w:val="00842B92"/>
    <w:rsid w:val="00853E16"/>
    <w:rsid w:val="00874614"/>
    <w:rsid w:val="00876969"/>
    <w:rsid w:val="00877283"/>
    <w:rsid w:val="008A074B"/>
    <w:rsid w:val="008B337D"/>
    <w:rsid w:val="009002D6"/>
    <w:rsid w:val="0094121B"/>
    <w:rsid w:val="0095383F"/>
    <w:rsid w:val="00963CDC"/>
    <w:rsid w:val="009822CF"/>
    <w:rsid w:val="009861D9"/>
    <w:rsid w:val="00A2793E"/>
    <w:rsid w:val="00A31B5B"/>
    <w:rsid w:val="00A649DC"/>
    <w:rsid w:val="00AA1C00"/>
    <w:rsid w:val="00AB501D"/>
    <w:rsid w:val="00AC0A4E"/>
    <w:rsid w:val="00AC6271"/>
    <w:rsid w:val="00AD114F"/>
    <w:rsid w:val="00AD58AE"/>
    <w:rsid w:val="00AE4975"/>
    <w:rsid w:val="00AE574D"/>
    <w:rsid w:val="00AE7B72"/>
    <w:rsid w:val="00B15334"/>
    <w:rsid w:val="00B64242"/>
    <w:rsid w:val="00BB1E46"/>
    <w:rsid w:val="00BB3E3B"/>
    <w:rsid w:val="00BD4DCC"/>
    <w:rsid w:val="00BE7C9F"/>
    <w:rsid w:val="00BF09E8"/>
    <w:rsid w:val="00BF45BF"/>
    <w:rsid w:val="00C379BA"/>
    <w:rsid w:val="00C37E81"/>
    <w:rsid w:val="00C42781"/>
    <w:rsid w:val="00C9242B"/>
    <w:rsid w:val="00C92888"/>
    <w:rsid w:val="00CC3448"/>
    <w:rsid w:val="00D06EBA"/>
    <w:rsid w:val="00D27431"/>
    <w:rsid w:val="00D451E1"/>
    <w:rsid w:val="00D661F6"/>
    <w:rsid w:val="00D74DFE"/>
    <w:rsid w:val="00D77785"/>
    <w:rsid w:val="00DA0136"/>
    <w:rsid w:val="00DA4BA7"/>
    <w:rsid w:val="00DB2658"/>
    <w:rsid w:val="00DE07A8"/>
    <w:rsid w:val="00DE76B8"/>
    <w:rsid w:val="00E23F11"/>
    <w:rsid w:val="00E44F71"/>
    <w:rsid w:val="00E71808"/>
    <w:rsid w:val="00E719DF"/>
    <w:rsid w:val="00E90B1E"/>
    <w:rsid w:val="00E91A68"/>
    <w:rsid w:val="00EE601F"/>
    <w:rsid w:val="00F15BBE"/>
    <w:rsid w:val="00F554EA"/>
    <w:rsid w:val="00F7430E"/>
    <w:rsid w:val="00FA433A"/>
    <w:rsid w:val="00FB1C64"/>
    <w:rsid w:val="00FB44C0"/>
    <w:rsid w:val="00FB66A1"/>
    <w:rsid w:val="00FC212F"/>
    <w:rsid w:val="00FD0140"/>
    <w:rsid w:val="00FD60C3"/>
    <w:rsid w:val="00FE3864"/>
    <w:rsid w:val="00FE6261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36F7-699D-4F25-A87B-0646B59F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semiHidden/>
    <w:rsid w:val="004B4CED"/>
    <w:rPr>
      <w:rFonts w:ascii="Times New Roman" w:hAnsi="Times New Roman"/>
      <w:sz w:val="21"/>
    </w:rPr>
  </w:style>
  <w:style w:type="paragraph" w:styleId="aa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b">
    <w:name w:val="Balloon Text"/>
    <w:basedOn w:val="a"/>
    <w:link w:val="ac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8AF-86B9-4F52-A50D-274A88B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ヤクルト本社</Company>
  <LinksUpToDate>false</LinksUpToDate>
  <CharactersWithSpaces>623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50</vt:i4>
      </vt:variant>
      <vt:variant>
        <vt:i4>1</vt:i4>
      </vt:variant>
      <vt:variant>
        <vt:lpwstr>http://csc20.jp/images/SC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相山</dc:creator>
  <cp:lastModifiedBy>北川文彦</cp:lastModifiedBy>
  <cp:revision>11</cp:revision>
  <cp:lastPrinted>2014-11-06T01:49:00Z</cp:lastPrinted>
  <dcterms:created xsi:type="dcterms:W3CDTF">2015-12-02T04:13:00Z</dcterms:created>
  <dcterms:modified xsi:type="dcterms:W3CDTF">2017-11-10T03:55:00Z</dcterms:modified>
</cp:coreProperties>
</file>